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CF5D04" w:rsidRDefault="001B0645">
      <w:pPr>
        <w:rPr>
          <w:sz w:val="20"/>
          <w:szCs w:val="20"/>
        </w:rPr>
      </w:pPr>
    </w:p>
    <w:p w:rsidR="00CF5D04" w:rsidRDefault="00CF5D04" w:rsidP="00CF5D0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Приложение </w:t>
      </w:r>
      <w:r w:rsidR="002F488F" w:rsidRPr="00CF5D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068F1" w:rsidRPr="00CF5D0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F488F" w:rsidRPr="00CF5D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F5D04" w:rsidRDefault="00CF5D04" w:rsidP="00CF5D0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2F488F" w:rsidRPr="00CF5D04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</w:t>
      </w:r>
    </w:p>
    <w:p w:rsidR="00CF5D04" w:rsidRDefault="00CF5D04" w:rsidP="00CF5D0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О "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Дубров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е поселение"</w:t>
      </w:r>
    </w:p>
    <w:p w:rsidR="002F488F" w:rsidRPr="00CF5D04" w:rsidRDefault="00CF5D04" w:rsidP="00CF5D04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9.12.2017. № 67</w:t>
      </w:r>
      <w:r w:rsidR="002F488F" w:rsidRPr="00CF5D0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F488F" w:rsidRPr="00CF5D04" w:rsidRDefault="002F488F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488F" w:rsidRPr="00CF5D04" w:rsidRDefault="002F488F" w:rsidP="00CF5D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549"/>
        <w:gridCol w:w="1625"/>
        <w:gridCol w:w="1031"/>
        <w:gridCol w:w="1034"/>
        <w:gridCol w:w="2145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0D32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на 201</w:t>
            </w:r>
            <w:r w:rsidR="000D324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CD176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,0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071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F62235" w:rsidP="00F62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F62235" w:rsidRPr="00B748B6" w:rsidTr="00A418E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Pr="00B748B6" w:rsidRDefault="00F6223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F62235">
            <w:pPr>
              <w:jc w:val="center"/>
            </w:pPr>
            <w:r w:rsidRPr="0017765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F62235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F62235">
            <w:pPr>
              <w:jc w:val="center"/>
            </w:pPr>
            <w:r w:rsidRPr="0017765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F62235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Pr="00D90D7E" w:rsidRDefault="00F62235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62235">
            <w:pPr>
              <w:jc w:val="center"/>
            </w:pPr>
            <w:r w:rsidRPr="0017765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6C5F1F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F62235" w:rsidP="006C5F1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A93153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1B0A7D">
              <w:rPr>
                <w:rFonts w:ascii="Times New Roman" w:hAnsi="Times New Roman"/>
                <w:b/>
              </w:rPr>
              <w:t>год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BA6C05" w:rsidRDefault="009F79FB" w:rsidP="00A93153">
            <w:pPr>
              <w:jc w:val="center"/>
              <w:rPr>
                <w:b/>
              </w:rPr>
            </w:pPr>
            <w:r>
              <w:rPr>
                <w:b/>
              </w:rPr>
              <w:t>1771,2</w:t>
            </w:r>
          </w:p>
        </w:tc>
      </w:tr>
      <w:tr w:rsidR="00A93153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Default="009F79FB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71,2</w:t>
            </w:r>
          </w:p>
        </w:tc>
      </w:tr>
      <w:tr w:rsidR="00A93153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9F79FB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86,9</w:t>
            </w:r>
          </w:p>
        </w:tc>
      </w:tr>
      <w:tr w:rsidR="0026259F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9F" w:rsidRDefault="0026259F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Default="0026259F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Default="0026259F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Pr="00B748B6" w:rsidRDefault="0026259F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9F" w:rsidRPr="0026259F" w:rsidRDefault="0026259F" w:rsidP="009F79FB">
            <w:pPr>
              <w:jc w:val="center"/>
            </w:pPr>
            <w:r w:rsidRPr="0026259F">
              <w:rPr>
                <w:rFonts w:ascii="Times New Roman" w:eastAsia="Times New Roman" w:hAnsi="Times New Roman"/>
                <w:lang w:eastAsia="ru-RU"/>
              </w:rPr>
              <w:t>886,</w:t>
            </w:r>
            <w:r w:rsidR="009F79F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26259F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9F" w:rsidRDefault="0026259F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Default="0026259F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Default="0026259F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Pr="00B748B6" w:rsidRDefault="0026259F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9F" w:rsidRPr="0026259F" w:rsidRDefault="0026259F" w:rsidP="009F79FB">
            <w:pPr>
              <w:jc w:val="center"/>
            </w:pPr>
            <w:r w:rsidRPr="0026259F">
              <w:rPr>
                <w:rFonts w:ascii="Times New Roman" w:eastAsia="Times New Roman" w:hAnsi="Times New Roman"/>
                <w:lang w:eastAsia="ru-RU"/>
              </w:rPr>
              <w:t>886,</w:t>
            </w:r>
            <w:r w:rsidR="009F79F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26259F" w:rsidRPr="00B748B6" w:rsidTr="00A418E6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9F" w:rsidRDefault="0026259F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Default="0026259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Default="0026259F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9F" w:rsidRPr="00B748B6" w:rsidRDefault="0026259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59F" w:rsidRPr="0026259F" w:rsidRDefault="0026259F" w:rsidP="009F79FB">
            <w:pPr>
              <w:jc w:val="center"/>
            </w:pPr>
            <w:r w:rsidRPr="0026259F">
              <w:rPr>
                <w:rFonts w:ascii="Times New Roman" w:eastAsia="Times New Roman" w:hAnsi="Times New Roman"/>
                <w:lang w:eastAsia="ru-RU"/>
              </w:rPr>
              <w:t>886,</w:t>
            </w:r>
            <w:r w:rsidR="009F79F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B35CAA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CAA" w:rsidRDefault="00B81A1A" w:rsidP="00CF5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</w:t>
            </w:r>
            <w:r w:rsidR="009405B0">
              <w:rPr>
                <w:rFonts w:ascii="Times New Roman" w:hAnsi="Times New Roman"/>
              </w:rPr>
              <w:t>общего пользования местного значения</w:t>
            </w:r>
            <w:r w:rsidR="00CF5D04">
              <w:rPr>
                <w:rFonts w:ascii="Times New Roman" w:hAnsi="Times New Roman"/>
              </w:rPr>
              <w:t xml:space="preserve"> </w:t>
            </w:r>
            <w:r w:rsidR="009405B0">
              <w:rPr>
                <w:rFonts w:ascii="Times New Roman" w:hAnsi="Times New Roman"/>
              </w:rPr>
              <w:t>,</w:t>
            </w:r>
            <w:r w:rsidR="00CF5D04">
              <w:rPr>
                <w:rFonts w:ascii="Times New Roman" w:hAnsi="Times New Roman"/>
              </w:rPr>
              <w:t xml:space="preserve"> </w:t>
            </w:r>
            <w:r w:rsidR="009405B0">
              <w:rPr>
                <w:rFonts w:ascii="Times New Roman" w:hAnsi="Times New Roman"/>
              </w:rPr>
              <w:t>ч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9405B0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A82160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083A5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A57" w:rsidRDefault="00083A5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общего пользования местного значения,</w:t>
            </w:r>
            <w:r w:rsidR="00CF5D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CF5D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.ч. в населенных пунктах ЛО в рамках подпрограммы «Поддержка существующей сети а/дорог общего пользования» за счет  средств </w:t>
            </w:r>
            <w:r w:rsidR="002B228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B2287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CE4668" w:rsidP="00083A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1870">
              <w:rPr>
                <w:rFonts w:ascii="Times New Roman" w:eastAsia="Times New Roman" w:hAnsi="Times New Roman"/>
                <w:lang w:eastAsia="ru-RU"/>
              </w:rPr>
              <w:t>258,7</w:t>
            </w:r>
          </w:p>
        </w:tc>
      </w:tr>
      <w:tr w:rsidR="002B228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CE4668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7</w:t>
            </w:r>
          </w:p>
        </w:tc>
      </w:tr>
      <w:tr w:rsidR="002B228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CE4668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7</w:t>
            </w:r>
          </w:p>
        </w:tc>
      </w:tr>
      <w:tr w:rsidR="002E3FC9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C9" w:rsidRPr="00006EEE" w:rsidRDefault="002E3FC9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CF74D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  <w:r w:rsidR="00D40533">
              <w:rPr>
                <w:rFonts w:ascii="Times New Roman" w:eastAsia="Times New Roman" w:hAnsi="Times New Roman"/>
                <w:b/>
                <w:lang w:eastAsia="ru-RU"/>
              </w:rPr>
              <w:t>659,8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006EEE" w:rsidRDefault="001B09D5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93B22" w:rsidRDefault="00A418E6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93,3</w:t>
            </w:r>
          </w:p>
        </w:tc>
      </w:tr>
      <w:tr w:rsidR="001D652F" w:rsidRPr="00B748B6" w:rsidTr="00E52544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Pr="00487980" w:rsidRDefault="001D652F" w:rsidP="001D652F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на </w:t>
            </w:r>
            <w:r w:rsidRPr="00D90D7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</w:t>
            </w:r>
            <w:r w:rsidRPr="00487980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Default="00F44CF9" w:rsidP="001D652F">
            <w:pPr>
              <w:jc w:val="center"/>
            </w:pPr>
            <w:r w:rsidRPr="00D40533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B96334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Pr="00487980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нос аварийных домов и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Default="00F44CF9" w:rsidP="00B96334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F44CF9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сносу аварийных домов и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F44CF9">
            <w:pPr>
              <w:jc w:val="center"/>
            </w:pPr>
            <w:r w:rsidRPr="00980B50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F44CF9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F44CF9">
            <w:pPr>
              <w:jc w:val="center"/>
            </w:pPr>
            <w:r w:rsidRPr="00980B50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F44CF9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9" w:rsidRDefault="00F44CF9" w:rsidP="00F44CF9">
            <w:pPr>
              <w:jc w:val="center"/>
            </w:pPr>
            <w:r w:rsidRPr="00980B50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E52544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A454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Проведение непредвиденных и неотложных работ по устранению строительных недостатков и дефектов </w:t>
            </w:r>
            <w:r w:rsidR="000B06E6">
              <w:rPr>
                <w:rFonts w:ascii="Times New Roman" w:hAnsi="Times New Roman"/>
              </w:rPr>
              <w:t>за счет средств резервного фонда Л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4549D3" w:rsidP="004549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7D71D1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E52544" w:rsidRPr="00B748B6" w:rsidTr="007D71D1">
        <w:trPr>
          <w:trHeight w:val="62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02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на проведение непредвиденных и неотложных работ по устранению строительных недостатков и деф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A454AE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075837">
              <w:rPr>
                <w:rFonts w:ascii="Times New Roman" w:eastAsia="Times New Roman" w:hAnsi="Times New Roman"/>
                <w:lang w:eastAsia="ru-RU"/>
              </w:rPr>
              <w:t>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A454AE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FD15A5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EE0E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</w:t>
            </w:r>
            <w:r w:rsidR="00EE0E02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2D4DAB" w:rsidP="00D971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</w:t>
            </w:r>
            <w:r w:rsidR="00D9713E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A71F5D" w:rsidRDefault="00BB1197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166,5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r w:rsidRPr="00FD6489">
              <w:rPr>
                <w:rFonts w:ascii="Times New Roman" w:hAnsi="Times New Roman"/>
                <w:b/>
              </w:rPr>
              <w:t>МО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</w:rPr>
              <w:t>7</w:t>
            </w:r>
            <w:r w:rsidRPr="00FD6489">
              <w:rPr>
                <w:rFonts w:ascii="Times New Roman" w:hAnsi="Times New Roman"/>
                <w:b/>
              </w:rPr>
              <w:t xml:space="preserve">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B1197" w:rsidRDefault="00A34E16" w:rsidP="0092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690,0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 xml:space="preserve">Основное мероприятие «Обеспечение устойчивого функционирования и развитие </w:t>
            </w:r>
            <w:r w:rsidRPr="005B3F02">
              <w:rPr>
                <w:rFonts w:ascii="Times New Roman" w:hAnsi="Times New Roman"/>
                <w:b/>
              </w:rPr>
              <w:lastRenderedPageBreak/>
              <w:t>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75907" w:rsidRDefault="00D61E7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75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ремонту участков магистральной линии тепловой сети   г .п. Дубровк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D911B8"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D911B8"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BA7C31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одготовке объектов теплоснабжения к отопительному сезону на территории Дубровского городского посел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275473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Pr="004168CF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частков магистральной линии тепловой сети   г .п. Дубровка , (</w:t>
            </w: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4168CF">
              <w:rPr>
                <w:rFonts w:ascii="Times New Roman" w:hAnsi="Times New Roman"/>
              </w:rPr>
              <w:t>офинансирование</w:t>
            </w:r>
            <w:proofErr w:type="spellEnd"/>
            <w:r w:rsidRPr="004168CF">
              <w:rPr>
                <w:rFonts w:ascii="Times New Roman" w:hAnsi="Times New Roman"/>
              </w:rPr>
              <w:t xml:space="preserve"> за сче</w:t>
            </w:r>
            <w:r>
              <w:rPr>
                <w:rFonts w:ascii="Times New Roman" w:hAnsi="Times New Roman"/>
              </w:rPr>
              <w:t>т</w:t>
            </w:r>
            <w:r w:rsidRPr="004168CF">
              <w:rPr>
                <w:rFonts w:ascii="Times New Roman" w:hAnsi="Times New Roman"/>
              </w:rPr>
              <w:t xml:space="preserve">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Pr="00B748B6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Pr="00B748B6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367EAE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75473" w:rsidRDefault="00275473" w:rsidP="00275473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Pr="00934282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безаварийную работу объектов водоснабжения и водоотведения 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резервного фонда Л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, направленные на безаварийную работу объектов водоснабжения и водоотведения 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надежности и энергетической эффективности в системах водоснабжения и водоотведения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надежности и энергетической эффективности в системах водоснабжения и водоотведения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тепловых с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D005F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BB119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33,5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000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BB1197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933,5</w:t>
            </w:r>
          </w:p>
        </w:tc>
      </w:tr>
      <w:tr w:rsidR="00F6223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Pr="00F62235" w:rsidRDefault="00F62235" w:rsidP="00F62235">
            <w:pPr>
              <w:jc w:val="center"/>
            </w:pPr>
            <w:r w:rsidRPr="00BB1197">
              <w:rPr>
                <w:rFonts w:ascii="Times New Roman" w:eastAsia="Times New Roman" w:hAnsi="Times New Roman"/>
                <w:lang w:eastAsia="ru-RU"/>
              </w:rPr>
              <w:t>295,1</w:t>
            </w:r>
          </w:p>
        </w:tc>
      </w:tr>
      <w:tr w:rsidR="00F6223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Pr="005D7E0A" w:rsidRDefault="00F6223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Pr="00F62235" w:rsidRDefault="00F62235" w:rsidP="00F62235">
            <w:pPr>
              <w:jc w:val="center"/>
            </w:pPr>
            <w:r w:rsidRPr="00F62235">
              <w:rPr>
                <w:rFonts w:ascii="Times New Roman" w:eastAsia="Times New Roman" w:hAnsi="Times New Roman"/>
                <w:lang w:eastAsia="ru-RU"/>
              </w:rPr>
              <w:t>295,1</w:t>
            </w:r>
          </w:p>
        </w:tc>
      </w:tr>
      <w:tr w:rsidR="00F6223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Pr="00F62235" w:rsidRDefault="00F62235" w:rsidP="00F62235">
            <w:pPr>
              <w:jc w:val="center"/>
            </w:pPr>
            <w:r w:rsidRPr="00F62235">
              <w:rPr>
                <w:rFonts w:ascii="Times New Roman" w:eastAsia="Times New Roman" w:hAnsi="Times New Roman"/>
                <w:lang w:eastAsia="ru-RU"/>
              </w:rPr>
              <w:t>295,1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862963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6223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95,1</w:t>
            </w:r>
          </w:p>
        </w:tc>
      </w:tr>
      <w:tr w:rsidR="00B471E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FC507D" w:rsidRDefault="00B471E7" w:rsidP="00B4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газопровода для газификации жилых домов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обла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5D7E0A" w:rsidRDefault="00B471E7" w:rsidP="00B471E7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Default="00EF7CEA" w:rsidP="00B471E7">
            <w:pPr>
              <w:jc w:val="center"/>
            </w:pPr>
            <w:r w:rsidRPr="00A57F64">
              <w:rPr>
                <w:rFonts w:ascii="Times New Roman" w:eastAsia="Times New Roman" w:hAnsi="Times New Roman"/>
                <w:lang w:eastAsia="ru-RU"/>
              </w:rPr>
              <w:t>7530,0</w:t>
            </w:r>
          </w:p>
        </w:tc>
      </w:tr>
      <w:tr w:rsidR="00EF7CEA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B4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Pr="005D7E0A" w:rsidRDefault="00EF7CEA" w:rsidP="00B471E7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EF7CEA">
            <w:pPr>
              <w:jc w:val="center"/>
            </w:pPr>
            <w:r w:rsidRPr="00B71C71">
              <w:rPr>
                <w:rFonts w:ascii="Times New Roman" w:eastAsia="Times New Roman" w:hAnsi="Times New Roman"/>
                <w:lang w:eastAsia="ru-RU"/>
              </w:rPr>
              <w:t>7530,0</w:t>
            </w:r>
          </w:p>
        </w:tc>
      </w:tr>
      <w:tr w:rsidR="00EF7CEA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Pr="00862963" w:rsidRDefault="00EF7CEA" w:rsidP="00B471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B471E7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Pr="00B748B6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EF7CEA">
            <w:pPr>
              <w:jc w:val="center"/>
            </w:pPr>
            <w:r w:rsidRPr="00B71C71">
              <w:rPr>
                <w:rFonts w:ascii="Times New Roman" w:eastAsia="Times New Roman" w:hAnsi="Times New Roman"/>
                <w:lang w:eastAsia="ru-RU"/>
              </w:rPr>
              <w:t>7530,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C507D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для газификации жилых домов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28E">
              <w:rPr>
                <w:rFonts w:ascii="Times New Roman" w:eastAsia="Times New Roman" w:hAnsi="Times New Roman"/>
                <w:lang w:eastAsia="ru-RU"/>
              </w:rPr>
              <w:t>639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9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62963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C507D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639.4</w:t>
            </w:r>
          </w:p>
        </w:tc>
      </w:tr>
      <w:tr w:rsidR="006E03FC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6E03FC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>
              <w:rPr>
                <w:rFonts w:ascii="Times New Roman" w:hAnsi="Times New Roman"/>
              </w:rPr>
              <w:t>облас</w:t>
            </w:r>
            <w:r w:rsidRPr="00D658F1">
              <w:rPr>
                <w:rFonts w:ascii="Times New Roman" w:hAnsi="Times New Roman"/>
              </w:rPr>
              <w:t>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6E03FC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6</w:t>
            </w:r>
          </w:p>
        </w:tc>
      </w:tr>
      <w:tr w:rsidR="006E03FC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r w:rsidRPr="00A56625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pPr>
              <w:jc w:val="center"/>
            </w:pPr>
            <w:r w:rsidRPr="00E75E67">
              <w:rPr>
                <w:rFonts w:ascii="Times New Roman" w:hAnsi="Times New Roman"/>
              </w:rPr>
              <w:t>378,6</w:t>
            </w:r>
          </w:p>
        </w:tc>
      </w:tr>
      <w:tr w:rsidR="006E03FC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r w:rsidRPr="00A56625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pPr>
              <w:jc w:val="center"/>
            </w:pPr>
            <w:r w:rsidRPr="00E75E67">
              <w:rPr>
                <w:rFonts w:ascii="Times New Roman" w:hAnsi="Times New Roman"/>
              </w:rPr>
              <w:t>378,6</w:t>
            </w:r>
          </w:p>
        </w:tc>
      </w:tr>
      <w:tr w:rsidR="00D658F1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 w:rsidR="00962CDE">
              <w:rPr>
                <w:rFonts w:ascii="Times New Roman" w:hAnsi="Times New Roman"/>
              </w:rPr>
              <w:t>ме</w:t>
            </w:r>
            <w:r w:rsidRPr="00D658F1"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 w:rsidR="00962CDE">
              <w:rPr>
                <w:rFonts w:ascii="Times New Roman" w:hAnsi="Times New Roman"/>
                <w:lang w:val="en-US"/>
              </w:rPr>
              <w:t>S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D658F1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D658F1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962CDE" w:rsidP="00D658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90,4</w:t>
            </w:r>
          </w:p>
        </w:tc>
      </w:tr>
      <w:tr w:rsidR="00962CDE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r w:rsidRPr="00A56625">
              <w:rPr>
                <w:rFonts w:ascii="Times New Roman" w:hAnsi="Times New Roman"/>
              </w:rPr>
              <w:t xml:space="preserve">13 2 02 </w:t>
            </w:r>
            <w:r w:rsidRPr="00A56625">
              <w:rPr>
                <w:rFonts w:ascii="Times New Roman" w:hAnsi="Times New Roman"/>
                <w:lang w:val="en-US"/>
              </w:rPr>
              <w:t>S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pPr>
              <w:jc w:val="center"/>
            </w:pPr>
            <w:r w:rsidRPr="0035346A">
              <w:rPr>
                <w:rFonts w:ascii="Times New Roman" w:hAnsi="Times New Roman"/>
              </w:rPr>
              <w:t>90,4</w:t>
            </w:r>
          </w:p>
        </w:tc>
      </w:tr>
      <w:tr w:rsidR="00962CDE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537819" w:rsidP="00962CDE">
            <w:pPr>
              <w:rPr>
                <w:rFonts w:ascii="Times New Roman" w:hAnsi="Times New Roman"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r w:rsidRPr="00A56625">
              <w:rPr>
                <w:rFonts w:ascii="Times New Roman" w:hAnsi="Times New Roman"/>
              </w:rPr>
              <w:t xml:space="preserve">13 2 02 </w:t>
            </w:r>
            <w:r w:rsidRPr="00A56625">
              <w:rPr>
                <w:rFonts w:ascii="Times New Roman" w:hAnsi="Times New Roman"/>
                <w:lang w:val="en-US"/>
              </w:rPr>
              <w:t>S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A14F7E" w:rsidP="00962C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pPr>
              <w:jc w:val="center"/>
            </w:pPr>
            <w:r w:rsidRPr="0035346A">
              <w:rPr>
                <w:rFonts w:ascii="Times New Roman" w:hAnsi="Times New Roman"/>
              </w:rPr>
              <w:t>90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325A0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7325A0">
              <w:rPr>
                <w:rFonts w:ascii="Times New Roman" w:hAnsi="Times New Roman"/>
                <w:b/>
                <w:bCs/>
              </w:rPr>
              <w:t>Подпрограмма «Энергосбережение и повышение энергетической эффективности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11171" w:rsidRDefault="00FD15A5" w:rsidP="00FD15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 Обеспечение реализации энергосберегающих мероприятий в МО «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установке автоматизированных индивидуальных тепловых пунктов с погодным и часовым регулированием (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F0D0F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3F379A">
        <w:trPr>
          <w:trHeight w:val="13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D5E25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AD5E25">
              <w:rPr>
                <w:rFonts w:ascii="Times New Roman" w:hAnsi="Times New Roman"/>
                <w:b/>
                <w:bCs/>
              </w:rPr>
              <w:t>Подпрограмма « Поддержка преобразований в жилищно-коммунальной сфере на территории МО «</w:t>
            </w:r>
            <w:proofErr w:type="spellStart"/>
            <w:r w:rsidRPr="00AD5E25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AD5E25">
              <w:rPr>
                <w:rFonts w:ascii="Times New Roman" w:hAnsi="Times New Roman"/>
                <w:b/>
                <w:bCs/>
              </w:rPr>
              <w:t xml:space="preserve"> городское поселение» для обеспечения условий проживания населения, отвечающих стандартам качеств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0 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60507" w:rsidRDefault="00E12358" w:rsidP="00D541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5B3F02" w:rsidRDefault="00E12358" w:rsidP="00FD15A5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сублизинг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CC5BA3" w:rsidRDefault="00E12358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E0503D" w:rsidRDefault="009D369F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401,8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834943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42,5</w:t>
            </w:r>
          </w:p>
        </w:tc>
      </w:tr>
      <w:tr w:rsidR="009D369F" w:rsidRPr="00B748B6" w:rsidTr="000E3C5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69F" w:rsidRPr="00487980" w:rsidRDefault="009D369F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69F" w:rsidRPr="00B748B6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69F" w:rsidRPr="00B748B6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9F" w:rsidRPr="00B748B6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9F" w:rsidRDefault="009D369F" w:rsidP="009D369F">
            <w:pPr>
              <w:jc w:val="center"/>
            </w:pPr>
            <w:r w:rsidRPr="00675BB3">
              <w:rPr>
                <w:rFonts w:ascii="Times New Roman" w:eastAsia="Times New Roman" w:hAnsi="Times New Roman"/>
                <w:lang w:eastAsia="ru-RU"/>
              </w:rPr>
              <w:t>19442,5</w:t>
            </w:r>
          </w:p>
        </w:tc>
      </w:tr>
      <w:tr w:rsidR="009D369F" w:rsidRPr="00B748B6" w:rsidTr="000E3C58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9F" w:rsidRDefault="009D369F" w:rsidP="009D369F">
            <w:pPr>
              <w:jc w:val="center"/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9F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9F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69F" w:rsidRPr="00B748B6" w:rsidRDefault="009D36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9F" w:rsidRDefault="009D369F" w:rsidP="009D369F">
            <w:pPr>
              <w:jc w:val="center"/>
            </w:pPr>
            <w:r w:rsidRPr="00675BB3">
              <w:rPr>
                <w:rFonts w:ascii="Times New Roman" w:eastAsia="Times New Roman" w:hAnsi="Times New Roman"/>
                <w:lang w:eastAsia="ru-RU"/>
              </w:rPr>
              <w:t>19442,5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благоустройству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A67E8D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45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A67E8D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45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A67E8D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45,4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272271" w:rsidRDefault="00FD15A5" w:rsidP="00FD15A5">
            <w:pPr>
              <w:rPr>
                <w:rFonts w:ascii="Times New Roman" w:hAnsi="Times New Roman"/>
              </w:rPr>
            </w:pPr>
            <w:r w:rsidRPr="00272271">
              <w:rPr>
                <w:rFonts w:ascii="Times New Roman" w:hAnsi="Times New Roman"/>
              </w:rPr>
              <w:t>Выполнение работ по обустройству детской игровой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F6532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lang w:eastAsia="ru-RU"/>
              </w:rPr>
              <w:t>734,1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F6532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,1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F6532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,1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мероприятия по благоустройств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установка спортивной (хоккейной)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6D3681"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6D3681"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540219" w:rsidRDefault="00DD2C8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lang w:eastAsia="ru-RU"/>
              </w:rPr>
              <w:t>1696,4</w:t>
            </w:r>
          </w:p>
        </w:tc>
      </w:tr>
      <w:tr w:rsidR="00FD15A5" w:rsidRPr="00B748B6" w:rsidTr="004667B2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DD2C8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6,4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DD2C8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6,4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D47E93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</w:t>
            </w:r>
            <w:r w:rsidR="00D47E93">
              <w:rPr>
                <w:rFonts w:ascii="Times New Roman" w:hAnsi="Times New Roman"/>
              </w:rPr>
              <w:t>монту</w:t>
            </w:r>
            <w:r>
              <w:rPr>
                <w:rFonts w:ascii="Times New Roman" w:hAnsi="Times New Roman"/>
              </w:rPr>
              <w:t xml:space="preserve">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2625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lang w:eastAsia="ru-RU"/>
              </w:rPr>
              <w:t>286</w:t>
            </w:r>
            <w:r w:rsidR="00FD15A5" w:rsidRPr="0012121E"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5572D" w:rsidRDefault="002625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6,7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C5572D" w:rsidRDefault="0026259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6,7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BCC"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7B8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627B8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FA2"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2,7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916B0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540219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 w:rsidRPr="0054021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2C22AF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B748B6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2C22A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9C10E9" w:rsidRDefault="00FD15A5" w:rsidP="00FD15A5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F171B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F171B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 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102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102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9</w:t>
            </w:r>
          </w:p>
        </w:tc>
      </w:tr>
      <w:tr w:rsidR="00FD15A5" w:rsidRPr="00B748B6" w:rsidTr="00D650DE">
        <w:trPr>
          <w:trHeight w:val="10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E68A8" w:rsidRDefault="000A5CD9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b/>
                <w:lang w:eastAsia="ru-RU"/>
              </w:rPr>
              <w:t>6650,3</w:t>
            </w:r>
          </w:p>
        </w:tc>
      </w:tr>
      <w:tr w:rsidR="00FD15A5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E68A8" w:rsidRDefault="00AE269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15,1</w:t>
            </w:r>
          </w:p>
          <w:p w:rsidR="00FD15A5" w:rsidRPr="004F7EF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E19E1" w:rsidRDefault="00AE269E" w:rsidP="00FD15A5">
            <w:pPr>
              <w:jc w:val="center"/>
            </w:pPr>
            <w:r>
              <w:t>6315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культуры и спорта на территории Дубров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0A5CD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2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0A5CD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2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0A5CD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32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648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648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D90D7E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19E1" w:rsidRDefault="000A5CD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8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19E1" w:rsidRDefault="000A5CD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8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инфраструктуры в сфере культуры-строительство Дома культуры со зрительным залом на 500 мест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B7834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63053" w:rsidRDefault="00FD15A5" w:rsidP="00FD15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троительствоДомакультуры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63053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916B0" w:rsidRDefault="00FD15A5" w:rsidP="00FD15A5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916B0" w:rsidRDefault="0078739F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FD15A5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78739F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8739F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Default="0078739F" w:rsidP="00787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Pr="001125D1" w:rsidRDefault="0078739F" w:rsidP="0078739F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9F" w:rsidRPr="00B748B6" w:rsidRDefault="0078739F" w:rsidP="0078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9F" w:rsidRPr="00B748B6" w:rsidRDefault="0078739F" w:rsidP="0078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Default="0078739F" w:rsidP="00E0503D">
            <w:pPr>
              <w:jc w:val="center"/>
            </w:pPr>
            <w:r w:rsidRPr="000D5D90">
              <w:rPr>
                <w:rFonts w:ascii="Times New Roman" w:eastAsia="Times New Roman" w:hAnsi="Times New Roman"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503D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Pr="001125D1" w:rsidRDefault="00E0503D" w:rsidP="00E0503D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E0503D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Pr="00487980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E0503D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Pr="008F2A1B" w:rsidRDefault="00E0503D" w:rsidP="00E050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FD15A5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916B0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1A74D0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 w:rsidRPr="00B63DCC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131C97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D317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3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3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B748B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lang w:eastAsia="ru-RU"/>
              </w:rPr>
              <w:t>1</w:t>
            </w:r>
            <w:r w:rsidR="00373C33" w:rsidRPr="0012121E">
              <w:rPr>
                <w:rFonts w:ascii="Times New Roman" w:eastAsia="Times New Roman" w:hAnsi="Times New Roman"/>
                <w:lang w:eastAsia="ru-RU"/>
              </w:rPr>
              <w:t>09</w:t>
            </w:r>
            <w:r w:rsidRPr="0012121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73C33">
              <w:rPr>
                <w:rFonts w:ascii="Times New Roman" w:eastAsia="Times New Roman" w:hAnsi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373C33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</w:t>
            </w:r>
            <w:r w:rsidR="00373C33">
              <w:rPr>
                <w:rFonts w:ascii="Times New Roman" w:eastAsia="Times New Roman" w:hAnsi="Times New Roman"/>
                <w:lang w:eastAsia="ru-RU"/>
              </w:rPr>
              <w:t>09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B748B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373C33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</w:t>
            </w:r>
            <w:r w:rsidR="00373C33">
              <w:rPr>
                <w:rFonts w:ascii="Times New Roman" w:eastAsia="Times New Roman" w:hAnsi="Times New Roman"/>
                <w:lang w:eastAsia="ru-RU"/>
              </w:rPr>
              <w:t>09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73C33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A546CB" w:rsidRDefault="00FD15A5" w:rsidP="00FD15A5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73C33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73C33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lastRenderedPageBreak/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EC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</w:t>
            </w:r>
            <w:r w:rsidR="00EC55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FAA" w:rsidRDefault="00DB3FAA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3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00E9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1A6" w:rsidRDefault="00557809" w:rsidP="009B2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4,</w:t>
            </w:r>
            <w:r w:rsidR="009B2C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557809" w:rsidP="009B2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4,</w:t>
            </w:r>
            <w:r w:rsidR="009B2C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E4A79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Pr="00F06C4B" w:rsidRDefault="009E4A79" w:rsidP="009E4A7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Pr="00B748B6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Pr="00B748B6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Default="00557809" w:rsidP="009B2C5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94,</w:t>
            </w:r>
            <w:r w:rsidR="009B2C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E4A79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Pr="00F06C4B" w:rsidRDefault="009E4A79" w:rsidP="009E4A7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Pr="00B748B6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Default="00557809" w:rsidP="009B2C5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94,</w:t>
            </w:r>
            <w:r w:rsidR="009B2C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E4A79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Pr="00F06C4B" w:rsidRDefault="009E4A79" w:rsidP="009E4A7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A79" w:rsidRDefault="009E4A79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A79" w:rsidRDefault="00557809" w:rsidP="009B2C5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94,</w:t>
            </w:r>
            <w:r w:rsidR="009B2C5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0A7D83" w:rsidRDefault="0012121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7,6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12121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7,6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412C5" w:rsidP="001A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lang w:eastAsia="ru-RU"/>
              </w:rPr>
              <w:t>5</w:t>
            </w:r>
            <w:r w:rsidR="001A05C9" w:rsidRPr="0012121E">
              <w:rPr>
                <w:rFonts w:ascii="Times New Roman" w:eastAsia="Times New Roman" w:hAnsi="Times New Roman"/>
                <w:lang w:eastAsia="ru-RU"/>
              </w:rPr>
              <w:t>2</w:t>
            </w:r>
            <w:r w:rsidRPr="0012121E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</w:tr>
      <w:tr w:rsidR="00FD15A5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412C5" w:rsidP="001A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1A05C9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</w:tr>
      <w:tr w:rsidR="00FD15A5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5412C5" w:rsidP="001A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1A05C9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64B56" w:rsidRDefault="00301251" w:rsidP="0050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05D3A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64B56" w:rsidRDefault="00301251" w:rsidP="0050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05D3A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11BD1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BD1">
              <w:rPr>
                <w:rFonts w:ascii="Times New Roman" w:eastAsia="Times New Roman" w:hAnsi="Times New Roman"/>
                <w:b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E6F7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6F7D">
              <w:rPr>
                <w:rFonts w:ascii="Times New Roman" w:eastAsia="Times New Roman" w:hAnsi="Times New Roman"/>
                <w:b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04E7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456B2F" w:rsidRDefault="00803CB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351,5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803CB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51,5</w:t>
            </w:r>
          </w:p>
        </w:tc>
      </w:tr>
      <w:tr w:rsidR="00FD15A5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E52544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E52544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</w:tr>
      <w:tr w:rsidR="00FD15A5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</w:tr>
      <w:tr w:rsidR="00FD15A5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lastRenderedPageBreak/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9C37D6" w:rsidRDefault="00FD15A5" w:rsidP="00FD15A5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A80692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177EE" w:rsidP="00E1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E169AE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89,</w:t>
            </w:r>
            <w:r w:rsidR="00E169A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E169AE" w:rsidP="006E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3CBF">
              <w:rPr>
                <w:rFonts w:ascii="Times New Roman" w:eastAsia="Times New Roman" w:hAnsi="Times New Roman"/>
                <w:lang w:eastAsia="ru-RU"/>
              </w:rPr>
              <w:t>4774,</w:t>
            </w:r>
            <w:r w:rsidR="006E44E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D15A5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177E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4,1</w:t>
            </w:r>
          </w:p>
        </w:tc>
      </w:tr>
      <w:tr w:rsidR="00FD15A5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A80692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FD15A5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FD15A5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FD15A5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E2105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1051" w:rsidRPr="00B748B6" w:rsidTr="00A418E6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1051" w:rsidRPr="003E423F" w:rsidRDefault="00E21051" w:rsidP="00E210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51" w:rsidRPr="00B748B6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51" w:rsidRPr="00B748B6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Pr="00B748B6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51" w:rsidRDefault="00E21051" w:rsidP="00E21051">
            <w:pPr>
              <w:jc w:val="center"/>
            </w:pPr>
            <w:r w:rsidRPr="00CF3DDA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</w:tr>
      <w:tr w:rsidR="00E21051" w:rsidRPr="00B748B6" w:rsidTr="00A418E6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051" w:rsidRDefault="00E21051" w:rsidP="00E210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Default="00E21051" w:rsidP="00E210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051" w:rsidRDefault="00E21051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051" w:rsidRDefault="00E21051" w:rsidP="00E21051">
            <w:pPr>
              <w:jc w:val="center"/>
            </w:pPr>
            <w:r w:rsidRPr="00CF3DDA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</w:tr>
      <w:tr w:rsidR="00FD15A5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FD15A5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05D3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3CBF">
              <w:rPr>
                <w:rFonts w:ascii="Times New Roman" w:eastAsia="Times New Roman" w:hAnsi="Times New Roman"/>
                <w:lang w:eastAsia="ru-RU"/>
              </w:rPr>
              <w:t>1337,0</w:t>
            </w:r>
          </w:p>
        </w:tc>
      </w:tr>
      <w:tr w:rsidR="00FD15A5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505D3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7,0</w:t>
            </w:r>
          </w:p>
        </w:tc>
      </w:tr>
      <w:tr w:rsidR="00FD15A5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505D3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7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05D3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AEB">
              <w:rPr>
                <w:rFonts w:ascii="Times New Roman" w:eastAsia="Times New Roman" w:hAnsi="Times New Roman"/>
                <w:lang w:eastAsia="ru-RU"/>
              </w:rPr>
              <w:t>5</w:t>
            </w:r>
            <w:r w:rsidR="00FD15A5" w:rsidRPr="00713AEB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05D3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FD15A5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505D3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0</w:t>
            </w:r>
            <w:r w:rsidR="00544631">
              <w:rPr>
                <w:rFonts w:ascii="Times New Roman" w:eastAsia="Times New Roman" w:hAnsi="Times New Roman"/>
                <w:lang w:eastAsia="ru-RU"/>
              </w:rPr>
              <w:t>0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62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631">
              <w:rPr>
                <w:rFonts w:ascii="Times New Roman" w:eastAsia="Times New Roman" w:hAnsi="Times New Roman"/>
                <w:lang w:eastAsia="ru-RU"/>
              </w:rPr>
              <w:t>4</w:t>
            </w:r>
            <w:r w:rsidR="00F62235" w:rsidRPr="00544631">
              <w:rPr>
                <w:rFonts w:ascii="Times New Roman" w:eastAsia="Times New Roman" w:hAnsi="Times New Roman"/>
                <w:lang w:eastAsia="ru-RU"/>
              </w:rPr>
              <w:t>7</w:t>
            </w:r>
            <w:r w:rsidRPr="00544631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FD15A5" w:rsidRPr="00B748B6" w:rsidTr="00BA240A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62235">
            <w:pPr>
              <w:jc w:val="center"/>
            </w:pPr>
            <w:r w:rsidRPr="0032413F">
              <w:rPr>
                <w:rFonts w:ascii="Times New Roman" w:eastAsia="Times New Roman" w:hAnsi="Times New Roman"/>
                <w:lang w:eastAsia="ru-RU"/>
              </w:rPr>
              <w:t>4</w:t>
            </w:r>
            <w:r w:rsidR="00F62235">
              <w:rPr>
                <w:rFonts w:ascii="Times New Roman" w:eastAsia="Times New Roman" w:hAnsi="Times New Roman"/>
                <w:lang w:eastAsia="ru-RU"/>
              </w:rPr>
              <w:t>7</w:t>
            </w:r>
            <w:r w:rsidRPr="0032413F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FD15A5" w:rsidRPr="00B748B6" w:rsidTr="00BA240A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544631">
            <w:pPr>
              <w:jc w:val="center"/>
            </w:pPr>
            <w:r w:rsidRPr="0032413F">
              <w:rPr>
                <w:rFonts w:ascii="Times New Roman" w:eastAsia="Times New Roman" w:hAnsi="Times New Roman"/>
                <w:lang w:eastAsia="ru-RU"/>
              </w:rPr>
              <w:t>4</w:t>
            </w:r>
            <w:r w:rsidR="00544631">
              <w:rPr>
                <w:rFonts w:ascii="Times New Roman" w:eastAsia="Times New Roman" w:hAnsi="Times New Roman"/>
                <w:lang w:eastAsia="ru-RU"/>
              </w:rPr>
              <w:t>7</w:t>
            </w:r>
            <w:r w:rsidRPr="0032413F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FD15A5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67291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highlight w:val="yellow"/>
              </w:rPr>
            </w:pPr>
            <w:r w:rsidRPr="00690739">
              <w:rPr>
                <w:rFonts w:ascii="Times New Roman" w:hAnsi="Times New Roman"/>
                <w:color w:val="000000"/>
                <w:spacing w:val="-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A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F1F3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76F64" w:rsidP="002A3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631">
              <w:rPr>
                <w:rFonts w:ascii="Times New Roman" w:eastAsia="Times New Roman" w:hAnsi="Times New Roman"/>
                <w:lang w:eastAsia="ru-RU"/>
              </w:rPr>
              <w:t>3</w:t>
            </w:r>
            <w:r w:rsidR="002A3D10" w:rsidRPr="00544631">
              <w:rPr>
                <w:rFonts w:ascii="Times New Roman" w:eastAsia="Times New Roman" w:hAnsi="Times New Roman"/>
                <w:lang w:eastAsia="ru-RU"/>
              </w:rPr>
              <w:t>9</w:t>
            </w:r>
            <w:r w:rsidRPr="00544631">
              <w:rPr>
                <w:rFonts w:ascii="Times New Roman" w:eastAsia="Times New Roman" w:hAnsi="Times New Roman"/>
                <w:lang w:eastAsia="ru-RU"/>
              </w:rPr>
              <w:t>80,4</w:t>
            </w:r>
          </w:p>
        </w:tc>
      </w:tr>
      <w:tr w:rsidR="00FD15A5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576F64" w:rsidP="002A3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A3D1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80,4</w:t>
            </w:r>
          </w:p>
        </w:tc>
      </w:tr>
      <w:tr w:rsidR="00FD15A5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576F6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A3D1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80,4</w:t>
            </w:r>
          </w:p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576F64" w:rsidP="001B2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576F6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576F64" w:rsidP="002A3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A3D1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90,4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602003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7E7A04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2A6C2E" w:rsidRDefault="00544631" w:rsidP="00EE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3196,1</w:t>
            </w:r>
          </w:p>
        </w:tc>
      </w:tr>
    </w:tbl>
    <w:p w:rsidR="002F488F" w:rsidRDefault="002F488F"/>
    <w:sectPr w:rsidR="002F488F" w:rsidSect="00CF5D04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2248"/>
    <w:rsid w:val="00015337"/>
    <w:rsid w:val="00025E86"/>
    <w:rsid w:val="00026CC5"/>
    <w:rsid w:val="000317E9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15FD"/>
    <w:rsid w:val="000753ED"/>
    <w:rsid w:val="00075837"/>
    <w:rsid w:val="00083A57"/>
    <w:rsid w:val="00086B23"/>
    <w:rsid w:val="00086DAF"/>
    <w:rsid w:val="00093A56"/>
    <w:rsid w:val="000A0B5C"/>
    <w:rsid w:val="000A178A"/>
    <w:rsid w:val="000A373A"/>
    <w:rsid w:val="000A3CE4"/>
    <w:rsid w:val="000A446E"/>
    <w:rsid w:val="000A5CD9"/>
    <w:rsid w:val="000A6190"/>
    <w:rsid w:val="000A64F5"/>
    <w:rsid w:val="000A6B60"/>
    <w:rsid w:val="000A7D0E"/>
    <w:rsid w:val="000A7D83"/>
    <w:rsid w:val="000B06E6"/>
    <w:rsid w:val="000B3B4F"/>
    <w:rsid w:val="000B690A"/>
    <w:rsid w:val="000C4317"/>
    <w:rsid w:val="000C4B81"/>
    <w:rsid w:val="000D3176"/>
    <w:rsid w:val="000D324B"/>
    <w:rsid w:val="000D49B9"/>
    <w:rsid w:val="000D5ED5"/>
    <w:rsid w:val="000D6B3B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10F78"/>
    <w:rsid w:val="0011203B"/>
    <w:rsid w:val="00115157"/>
    <w:rsid w:val="00115F00"/>
    <w:rsid w:val="0012121E"/>
    <w:rsid w:val="0012155D"/>
    <w:rsid w:val="001236D6"/>
    <w:rsid w:val="00131C97"/>
    <w:rsid w:val="00132A25"/>
    <w:rsid w:val="00133AAE"/>
    <w:rsid w:val="00134305"/>
    <w:rsid w:val="001360F6"/>
    <w:rsid w:val="00137000"/>
    <w:rsid w:val="001411BB"/>
    <w:rsid w:val="00144529"/>
    <w:rsid w:val="00147FDC"/>
    <w:rsid w:val="00150723"/>
    <w:rsid w:val="001508FC"/>
    <w:rsid w:val="00153CC8"/>
    <w:rsid w:val="00156FD6"/>
    <w:rsid w:val="001664D9"/>
    <w:rsid w:val="00166976"/>
    <w:rsid w:val="00167558"/>
    <w:rsid w:val="00167888"/>
    <w:rsid w:val="00167FBE"/>
    <w:rsid w:val="00174F37"/>
    <w:rsid w:val="00175250"/>
    <w:rsid w:val="001756AA"/>
    <w:rsid w:val="00175925"/>
    <w:rsid w:val="00175AAD"/>
    <w:rsid w:val="00175CA7"/>
    <w:rsid w:val="001774D2"/>
    <w:rsid w:val="00177A9A"/>
    <w:rsid w:val="00186832"/>
    <w:rsid w:val="001873CC"/>
    <w:rsid w:val="00197681"/>
    <w:rsid w:val="001A05C9"/>
    <w:rsid w:val="001B0645"/>
    <w:rsid w:val="001B09D5"/>
    <w:rsid w:val="001B0A7D"/>
    <w:rsid w:val="001B253E"/>
    <w:rsid w:val="001B60CE"/>
    <w:rsid w:val="001B63AD"/>
    <w:rsid w:val="001B7E2E"/>
    <w:rsid w:val="001D10E4"/>
    <w:rsid w:val="001D4E2A"/>
    <w:rsid w:val="001D652F"/>
    <w:rsid w:val="001E0DB7"/>
    <w:rsid w:val="001E64B2"/>
    <w:rsid w:val="001E6FBD"/>
    <w:rsid w:val="001F3809"/>
    <w:rsid w:val="001F568D"/>
    <w:rsid w:val="001F7A1A"/>
    <w:rsid w:val="002027AE"/>
    <w:rsid w:val="00204C4E"/>
    <w:rsid w:val="002124D6"/>
    <w:rsid w:val="002212DB"/>
    <w:rsid w:val="00222724"/>
    <w:rsid w:val="002341D7"/>
    <w:rsid w:val="00234F00"/>
    <w:rsid w:val="002350DA"/>
    <w:rsid w:val="0024320D"/>
    <w:rsid w:val="0024543D"/>
    <w:rsid w:val="00250C80"/>
    <w:rsid w:val="0026259F"/>
    <w:rsid w:val="00264573"/>
    <w:rsid w:val="0027098D"/>
    <w:rsid w:val="00272271"/>
    <w:rsid w:val="00275473"/>
    <w:rsid w:val="002800F3"/>
    <w:rsid w:val="00280C19"/>
    <w:rsid w:val="00281312"/>
    <w:rsid w:val="002817F2"/>
    <w:rsid w:val="00283F79"/>
    <w:rsid w:val="0029180D"/>
    <w:rsid w:val="00295D2E"/>
    <w:rsid w:val="002A0DBD"/>
    <w:rsid w:val="002A3D10"/>
    <w:rsid w:val="002A4715"/>
    <w:rsid w:val="002A6FFE"/>
    <w:rsid w:val="002B13AB"/>
    <w:rsid w:val="002B2287"/>
    <w:rsid w:val="002B3FE9"/>
    <w:rsid w:val="002B4DA1"/>
    <w:rsid w:val="002C031D"/>
    <w:rsid w:val="002C22AF"/>
    <w:rsid w:val="002C65EA"/>
    <w:rsid w:val="002D4DAB"/>
    <w:rsid w:val="002D5D24"/>
    <w:rsid w:val="002E12B0"/>
    <w:rsid w:val="002E38B7"/>
    <w:rsid w:val="002E3FC9"/>
    <w:rsid w:val="002E54F0"/>
    <w:rsid w:val="002E5C4F"/>
    <w:rsid w:val="002E650A"/>
    <w:rsid w:val="002E6B29"/>
    <w:rsid w:val="002F0CCE"/>
    <w:rsid w:val="002F433B"/>
    <w:rsid w:val="002F488F"/>
    <w:rsid w:val="002F4A66"/>
    <w:rsid w:val="002F6732"/>
    <w:rsid w:val="002F68AE"/>
    <w:rsid w:val="00301251"/>
    <w:rsid w:val="00302177"/>
    <w:rsid w:val="003050FA"/>
    <w:rsid w:val="00311530"/>
    <w:rsid w:val="00312A59"/>
    <w:rsid w:val="00313F7C"/>
    <w:rsid w:val="00314277"/>
    <w:rsid w:val="0031455E"/>
    <w:rsid w:val="00320324"/>
    <w:rsid w:val="00334BD4"/>
    <w:rsid w:val="00337AD2"/>
    <w:rsid w:val="003441A6"/>
    <w:rsid w:val="00351ECE"/>
    <w:rsid w:val="00361D86"/>
    <w:rsid w:val="00363AED"/>
    <w:rsid w:val="00364650"/>
    <w:rsid w:val="00364B56"/>
    <w:rsid w:val="00365F1D"/>
    <w:rsid w:val="00367EAE"/>
    <w:rsid w:val="00373C33"/>
    <w:rsid w:val="00374CFF"/>
    <w:rsid w:val="00376A41"/>
    <w:rsid w:val="00377DFA"/>
    <w:rsid w:val="00380C73"/>
    <w:rsid w:val="00383914"/>
    <w:rsid w:val="00383A97"/>
    <w:rsid w:val="0038472C"/>
    <w:rsid w:val="00384C45"/>
    <w:rsid w:val="0039089C"/>
    <w:rsid w:val="003916B0"/>
    <w:rsid w:val="00391B85"/>
    <w:rsid w:val="00393A13"/>
    <w:rsid w:val="003978E4"/>
    <w:rsid w:val="00397B1C"/>
    <w:rsid w:val="003A361E"/>
    <w:rsid w:val="003A395F"/>
    <w:rsid w:val="003B3A3A"/>
    <w:rsid w:val="003B3E1D"/>
    <w:rsid w:val="003B66B2"/>
    <w:rsid w:val="003C11E1"/>
    <w:rsid w:val="003C3DC3"/>
    <w:rsid w:val="003C638E"/>
    <w:rsid w:val="003C76F3"/>
    <w:rsid w:val="003D0235"/>
    <w:rsid w:val="003D5BB1"/>
    <w:rsid w:val="003E0495"/>
    <w:rsid w:val="003E218B"/>
    <w:rsid w:val="003E2660"/>
    <w:rsid w:val="003E68A8"/>
    <w:rsid w:val="003F379A"/>
    <w:rsid w:val="003F3BEA"/>
    <w:rsid w:val="003F708C"/>
    <w:rsid w:val="003F7D7A"/>
    <w:rsid w:val="00400B56"/>
    <w:rsid w:val="0040333C"/>
    <w:rsid w:val="00403777"/>
    <w:rsid w:val="00406EA6"/>
    <w:rsid w:val="00414370"/>
    <w:rsid w:val="00415147"/>
    <w:rsid w:val="004168CF"/>
    <w:rsid w:val="00427720"/>
    <w:rsid w:val="00430663"/>
    <w:rsid w:val="00440D9D"/>
    <w:rsid w:val="0044614B"/>
    <w:rsid w:val="00446518"/>
    <w:rsid w:val="00450EE1"/>
    <w:rsid w:val="00453C69"/>
    <w:rsid w:val="004549D3"/>
    <w:rsid w:val="00456B2F"/>
    <w:rsid w:val="004571D4"/>
    <w:rsid w:val="00460E3B"/>
    <w:rsid w:val="00460E3E"/>
    <w:rsid w:val="00462870"/>
    <w:rsid w:val="004667B2"/>
    <w:rsid w:val="00474350"/>
    <w:rsid w:val="00474417"/>
    <w:rsid w:val="00475154"/>
    <w:rsid w:val="00480BFA"/>
    <w:rsid w:val="0048791D"/>
    <w:rsid w:val="00493653"/>
    <w:rsid w:val="00493E69"/>
    <w:rsid w:val="0049400D"/>
    <w:rsid w:val="004A25B1"/>
    <w:rsid w:val="004A25CF"/>
    <w:rsid w:val="004A280B"/>
    <w:rsid w:val="004A6A5E"/>
    <w:rsid w:val="004B0277"/>
    <w:rsid w:val="004B32B2"/>
    <w:rsid w:val="004B3778"/>
    <w:rsid w:val="004C1AFA"/>
    <w:rsid w:val="004C38EF"/>
    <w:rsid w:val="004C6497"/>
    <w:rsid w:val="004D4B77"/>
    <w:rsid w:val="004D4C19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0356"/>
    <w:rsid w:val="004F4378"/>
    <w:rsid w:val="004F4CF6"/>
    <w:rsid w:val="004F57CA"/>
    <w:rsid w:val="004F718D"/>
    <w:rsid w:val="004F7EFD"/>
    <w:rsid w:val="00500639"/>
    <w:rsid w:val="00500E91"/>
    <w:rsid w:val="0050438A"/>
    <w:rsid w:val="0050475E"/>
    <w:rsid w:val="005049E0"/>
    <w:rsid w:val="00505D3A"/>
    <w:rsid w:val="00505D65"/>
    <w:rsid w:val="00507F1C"/>
    <w:rsid w:val="00516AD7"/>
    <w:rsid w:val="00523C7E"/>
    <w:rsid w:val="00533341"/>
    <w:rsid w:val="0053451B"/>
    <w:rsid w:val="005355EB"/>
    <w:rsid w:val="005377D5"/>
    <w:rsid w:val="00537819"/>
    <w:rsid w:val="00540219"/>
    <w:rsid w:val="005412C5"/>
    <w:rsid w:val="005424C4"/>
    <w:rsid w:val="00544631"/>
    <w:rsid w:val="005454BC"/>
    <w:rsid w:val="00546749"/>
    <w:rsid w:val="00551ED2"/>
    <w:rsid w:val="0055315D"/>
    <w:rsid w:val="0055492D"/>
    <w:rsid w:val="00557517"/>
    <w:rsid w:val="00557809"/>
    <w:rsid w:val="00560507"/>
    <w:rsid w:val="00560E21"/>
    <w:rsid w:val="00562954"/>
    <w:rsid w:val="00564629"/>
    <w:rsid w:val="0056596A"/>
    <w:rsid w:val="00566F3C"/>
    <w:rsid w:val="00567291"/>
    <w:rsid w:val="00573D2E"/>
    <w:rsid w:val="00573F49"/>
    <w:rsid w:val="005763B2"/>
    <w:rsid w:val="00576F64"/>
    <w:rsid w:val="005837A1"/>
    <w:rsid w:val="005933C8"/>
    <w:rsid w:val="005966D0"/>
    <w:rsid w:val="005A0EE3"/>
    <w:rsid w:val="005A2849"/>
    <w:rsid w:val="005A53B5"/>
    <w:rsid w:val="005A65A6"/>
    <w:rsid w:val="005B04E7"/>
    <w:rsid w:val="005B3F02"/>
    <w:rsid w:val="005C0B73"/>
    <w:rsid w:val="005C43A2"/>
    <w:rsid w:val="005E2A29"/>
    <w:rsid w:val="005E62B4"/>
    <w:rsid w:val="005F4461"/>
    <w:rsid w:val="005F5903"/>
    <w:rsid w:val="005F5B26"/>
    <w:rsid w:val="005F5C02"/>
    <w:rsid w:val="005F613E"/>
    <w:rsid w:val="00606CB9"/>
    <w:rsid w:val="00611590"/>
    <w:rsid w:val="00612547"/>
    <w:rsid w:val="00616B0F"/>
    <w:rsid w:val="00630FF5"/>
    <w:rsid w:val="00631D5E"/>
    <w:rsid w:val="00632324"/>
    <w:rsid w:val="00641B97"/>
    <w:rsid w:val="00645029"/>
    <w:rsid w:val="00645B6F"/>
    <w:rsid w:val="00646A54"/>
    <w:rsid w:val="0065255F"/>
    <w:rsid w:val="00671081"/>
    <w:rsid w:val="00673CF5"/>
    <w:rsid w:val="006776AF"/>
    <w:rsid w:val="00680342"/>
    <w:rsid w:val="00687222"/>
    <w:rsid w:val="006904DA"/>
    <w:rsid w:val="00690739"/>
    <w:rsid w:val="006A22D6"/>
    <w:rsid w:val="006A246A"/>
    <w:rsid w:val="006A2B3E"/>
    <w:rsid w:val="006B2821"/>
    <w:rsid w:val="006B3687"/>
    <w:rsid w:val="006C5F1F"/>
    <w:rsid w:val="006D4F69"/>
    <w:rsid w:val="006E03FC"/>
    <w:rsid w:val="006E18BC"/>
    <w:rsid w:val="006E396E"/>
    <w:rsid w:val="006E44E7"/>
    <w:rsid w:val="006E4C68"/>
    <w:rsid w:val="006E60E8"/>
    <w:rsid w:val="006F2083"/>
    <w:rsid w:val="006F413A"/>
    <w:rsid w:val="006F4272"/>
    <w:rsid w:val="007021AD"/>
    <w:rsid w:val="00702837"/>
    <w:rsid w:val="0070709D"/>
    <w:rsid w:val="0070715A"/>
    <w:rsid w:val="00710266"/>
    <w:rsid w:val="007115F4"/>
    <w:rsid w:val="00713AEB"/>
    <w:rsid w:val="00716FE9"/>
    <w:rsid w:val="00724EBC"/>
    <w:rsid w:val="007263D8"/>
    <w:rsid w:val="007264CB"/>
    <w:rsid w:val="00727A4B"/>
    <w:rsid w:val="007300B6"/>
    <w:rsid w:val="007325A0"/>
    <w:rsid w:val="00733EE0"/>
    <w:rsid w:val="00734857"/>
    <w:rsid w:val="00735416"/>
    <w:rsid w:val="00735D35"/>
    <w:rsid w:val="007360D3"/>
    <w:rsid w:val="00736885"/>
    <w:rsid w:val="00743DA1"/>
    <w:rsid w:val="007477B9"/>
    <w:rsid w:val="007503DE"/>
    <w:rsid w:val="00750CAD"/>
    <w:rsid w:val="00752E8F"/>
    <w:rsid w:val="007556F1"/>
    <w:rsid w:val="007574D1"/>
    <w:rsid w:val="00767A60"/>
    <w:rsid w:val="00767F87"/>
    <w:rsid w:val="007734E0"/>
    <w:rsid w:val="00785DD5"/>
    <w:rsid w:val="0078739F"/>
    <w:rsid w:val="00790152"/>
    <w:rsid w:val="0079079D"/>
    <w:rsid w:val="00795DC7"/>
    <w:rsid w:val="00797DEA"/>
    <w:rsid w:val="007A4A25"/>
    <w:rsid w:val="007A4C94"/>
    <w:rsid w:val="007B11C4"/>
    <w:rsid w:val="007B1544"/>
    <w:rsid w:val="007B4DAA"/>
    <w:rsid w:val="007B520C"/>
    <w:rsid w:val="007B66D5"/>
    <w:rsid w:val="007B6F38"/>
    <w:rsid w:val="007B7834"/>
    <w:rsid w:val="007C0283"/>
    <w:rsid w:val="007C2446"/>
    <w:rsid w:val="007C2795"/>
    <w:rsid w:val="007C4438"/>
    <w:rsid w:val="007C61F2"/>
    <w:rsid w:val="007D3E92"/>
    <w:rsid w:val="007D71D1"/>
    <w:rsid w:val="007E19E1"/>
    <w:rsid w:val="007E2922"/>
    <w:rsid w:val="007E359E"/>
    <w:rsid w:val="007E3640"/>
    <w:rsid w:val="007E3C59"/>
    <w:rsid w:val="007F1A36"/>
    <w:rsid w:val="007F2F83"/>
    <w:rsid w:val="007F74D3"/>
    <w:rsid w:val="007F7EFC"/>
    <w:rsid w:val="00800715"/>
    <w:rsid w:val="00803888"/>
    <w:rsid w:val="00803CBF"/>
    <w:rsid w:val="008075B8"/>
    <w:rsid w:val="00807D70"/>
    <w:rsid w:val="008102A9"/>
    <w:rsid w:val="00810C90"/>
    <w:rsid w:val="00811171"/>
    <w:rsid w:val="00820DE4"/>
    <w:rsid w:val="008225E1"/>
    <w:rsid w:val="00823A76"/>
    <w:rsid w:val="0083172B"/>
    <w:rsid w:val="00834943"/>
    <w:rsid w:val="00836D3D"/>
    <w:rsid w:val="0084075C"/>
    <w:rsid w:val="00844DB3"/>
    <w:rsid w:val="00850201"/>
    <w:rsid w:val="00855A6F"/>
    <w:rsid w:val="0086156F"/>
    <w:rsid w:val="0086176D"/>
    <w:rsid w:val="008631D3"/>
    <w:rsid w:val="0086446A"/>
    <w:rsid w:val="008667DC"/>
    <w:rsid w:val="008668DD"/>
    <w:rsid w:val="00870BCC"/>
    <w:rsid w:val="008723D1"/>
    <w:rsid w:val="008733E7"/>
    <w:rsid w:val="00873F1F"/>
    <w:rsid w:val="0088572D"/>
    <w:rsid w:val="0089093A"/>
    <w:rsid w:val="008948D7"/>
    <w:rsid w:val="00896722"/>
    <w:rsid w:val="00896FA4"/>
    <w:rsid w:val="008A2694"/>
    <w:rsid w:val="008A3DF0"/>
    <w:rsid w:val="008A525B"/>
    <w:rsid w:val="008A6AB3"/>
    <w:rsid w:val="008B3260"/>
    <w:rsid w:val="008B3AC4"/>
    <w:rsid w:val="008C1CF5"/>
    <w:rsid w:val="008C2D84"/>
    <w:rsid w:val="008C48EF"/>
    <w:rsid w:val="008E53CE"/>
    <w:rsid w:val="008E75F1"/>
    <w:rsid w:val="008F3B79"/>
    <w:rsid w:val="00900C47"/>
    <w:rsid w:val="009010F3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3642"/>
    <w:rsid w:val="009248C1"/>
    <w:rsid w:val="00934282"/>
    <w:rsid w:val="00934536"/>
    <w:rsid w:val="00935711"/>
    <w:rsid w:val="009405B0"/>
    <w:rsid w:val="00941D34"/>
    <w:rsid w:val="009555F0"/>
    <w:rsid w:val="00962CDE"/>
    <w:rsid w:val="00971467"/>
    <w:rsid w:val="00975AF6"/>
    <w:rsid w:val="00976330"/>
    <w:rsid w:val="009840A7"/>
    <w:rsid w:val="0099207E"/>
    <w:rsid w:val="00995087"/>
    <w:rsid w:val="009A04F5"/>
    <w:rsid w:val="009A1AC8"/>
    <w:rsid w:val="009A1BE7"/>
    <w:rsid w:val="009A23F7"/>
    <w:rsid w:val="009A30C3"/>
    <w:rsid w:val="009A3A6F"/>
    <w:rsid w:val="009A564C"/>
    <w:rsid w:val="009A5767"/>
    <w:rsid w:val="009B2C52"/>
    <w:rsid w:val="009B3EB0"/>
    <w:rsid w:val="009B7960"/>
    <w:rsid w:val="009C0D16"/>
    <w:rsid w:val="009C37D6"/>
    <w:rsid w:val="009D00B3"/>
    <w:rsid w:val="009D0370"/>
    <w:rsid w:val="009D0F36"/>
    <w:rsid w:val="009D1091"/>
    <w:rsid w:val="009D369F"/>
    <w:rsid w:val="009D5C8E"/>
    <w:rsid w:val="009D6B30"/>
    <w:rsid w:val="009E25FC"/>
    <w:rsid w:val="009E2988"/>
    <w:rsid w:val="009E4A79"/>
    <w:rsid w:val="009E4D2B"/>
    <w:rsid w:val="009E681F"/>
    <w:rsid w:val="009E7277"/>
    <w:rsid w:val="009F0A3A"/>
    <w:rsid w:val="009F4C6A"/>
    <w:rsid w:val="009F79FB"/>
    <w:rsid w:val="00A03E9A"/>
    <w:rsid w:val="00A0677A"/>
    <w:rsid w:val="00A13246"/>
    <w:rsid w:val="00A14F7E"/>
    <w:rsid w:val="00A207DD"/>
    <w:rsid w:val="00A253CB"/>
    <w:rsid w:val="00A3091C"/>
    <w:rsid w:val="00A317BE"/>
    <w:rsid w:val="00A34E16"/>
    <w:rsid w:val="00A36377"/>
    <w:rsid w:val="00A40B6F"/>
    <w:rsid w:val="00A416BB"/>
    <w:rsid w:val="00A418E6"/>
    <w:rsid w:val="00A41D5A"/>
    <w:rsid w:val="00A44FE6"/>
    <w:rsid w:val="00A454AE"/>
    <w:rsid w:val="00A50795"/>
    <w:rsid w:val="00A514F6"/>
    <w:rsid w:val="00A525B5"/>
    <w:rsid w:val="00A546CB"/>
    <w:rsid w:val="00A557E9"/>
    <w:rsid w:val="00A56E6F"/>
    <w:rsid w:val="00A57F64"/>
    <w:rsid w:val="00A60A45"/>
    <w:rsid w:val="00A60C3B"/>
    <w:rsid w:val="00A63123"/>
    <w:rsid w:val="00A63772"/>
    <w:rsid w:val="00A67E8D"/>
    <w:rsid w:val="00A71A6B"/>
    <w:rsid w:val="00A71F5D"/>
    <w:rsid w:val="00A759E7"/>
    <w:rsid w:val="00A778AD"/>
    <w:rsid w:val="00A80AAF"/>
    <w:rsid w:val="00A82160"/>
    <w:rsid w:val="00A84B28"/>
    <w:rsid w:val="00A93153"/>
    <w:rsid w:val="00A96519"/>
    <w:rsid w:val="00AA186B"/>
    <w:rsid w:val="00AA29FE"/>
    <w:rsid w:val="00AA3C37"/>
    <w:rsid w:val="00AA3F79"/>
    <w:rsid w:val="00AA6EBA"/>
    <w:rsid w:val="00AB0B74"/>
    <w:rsid w:val="00AB351E"/>
    <w:rsid w:val="00AB7DCD"/>
    <w:rsid w:val="00AB7F88"/>
    <w:rsid w:val="00AC0FE5"/>
    <w:rsid w:val="00AC4485"/>
    <w:rsid w:val="00AD02A4"/>
    <w:rsid w:val="00AD0DC6"/>
    <w:rsid w:val="00AD41D2"/>
    <w:rsid w:val="00AD49A2"/>
    <w:rsid w:val="00AD5E25"/>
    <w:rsid w:val="00AE0359"/>
    <w:rsid w:val="00AE1902"/>
    <w:rsid w:val="00AE269E"/>
    <w:rsid w:val="00AE6EEE"/>
    <w:rsid w:val="00AF3A19"/>
    <w:rsid w:val="00AF6406"/>
    <w:rsid w:val="00B00B5E"/>
    <w:rsid w:val="00B04992"/>
    <w:rsid w:val="00B14687"/>
    <w:rsid w:val="00B21006"/>
    <w:rsid w:val="00B31EBE"/>
    <w:rsid w:val="00B35CAA"/>
    <w:rsid w:val="00B4083E"/>
    <w:rsid w:val="00B4372D"/>
    <w:rsid w:val="00B43BDC"/>
    <w:rsid w:val="00B4529C"/>
    <w:rsid w:val="00B46FEC"/>
    <w:rsid w:val="00B471E7"/>
    <w:rsid w:val="00B474B5"/>
    <w:rsid w:val="00B51056"/>
    <w:rsid w:val="00B512AE"/>
    <w:rsid w:val="00B61BBC"/>
    <w:rsid w:val="00B62090"/>
    <w:rsid w:val="00B622E0"/>
    <w:rsid w:val="00B63CEF"/>
    <w:rsid w:val="00B63DCC"/>
    <w:rsid w:val="00B661DC"/>
    <w:rsid w:val="00B744F7"/>
    <w:rsid w:val="00B759AD"/>
    <w:rsid w:val="00B75D42"/>
    <w:rsid w:val="00B775BF"/>
    <w:rsid w:val="00B777B7"/>
    <w:rsid w:val="00B77FE7"/>
    <w:rsid w:val="00B80B62"/>
    <w:rsid w:val="00B81A1A"/>
    <w:rsid w:val="00B852CC"/>
    <w:rsid w:val="00B85CC3"/>
    <w:rsid w:val="00B87329"/>
    <w:rsid w:val="00B93B22"/>
    <w:rsid w:val="00B96334"/>
    <w:rsid w:val="00B970F8"/>
    <w:rsid w:val="00B97D96"/>
    <w:rsid w:val="00BA240A"/>
    <w:rsid w:val="00BA617A"/>
    <w:rsid w:val="00BA6C05"/>
    <w:rsid w:val="00BA6E65"/>
    <w:rsid w:val="00BB1197"/>
    <w:rsid w:val="00BB27E3"/>
    <w:rsid w:val="00BB2D35"/>
    <w:rsid w:val="00BC3F01"/>
    <w:rsid w:val="00BD0312"/>
    <w:rsid w:val="00BE2564"/>
    <w:rsid w:val="00BE7696"/>
    <w:rsid w:val="00BF5877"/>
    <w:rsid w:val="00C047FE"/>
    <w:rsid w:val="00C071E2"/>
    <w:rsid w:val="00C07FE5"/>
    <w:rsid w:val="00C11BD1"/>
    <w:rsid w:val="00C11DE4"/>
    <w:rsid w:val="00C131A9"/>
    <w:rsid w:val="00C16428"/>
    <w:rsid w:val="00C17F6B"/>
    <w:rsid w:val="00C22F36"/>
    <w:rsid w:val="00C24622"/>
    <w:rsid w:val="00C26139"/>
    <w:rsid w:val="00C3378F"/>
    <w:rsid w:val="00C35D74"/>
    <w:rsid w:val="00C516A6"/>
    <w:rsid w:val="00C525F7"/>
    <w:rsid w:val="00C52930"/>
    <w:rsid w:val="00C54ED1"/>
    <w:rsid w:val="00C553E0"/>
    <w:rsid w:val="00C5572D"/>
    <w:rsid w:val="00C70194"/>
    <w:rsid w:val="00C71C1C"/>
    <w:rsid w:val="00C74AD8"/>
    <w:rsid w:val="00C754A2"/>
    <w:rsid w:val="00C775B8"/>
    <w:rsid w:val="00C77A4E"/>
    <w:rsid w:val="00C77F33"/>
    <w:rsid w:val="00C803D7"/>
    <w:rsid w:val="00C83662"/>
    <w:rsid w:val="00C8428E"/>
    <w:rsid w:val="00C84BEB"/>
    <w:rsid w:val="00C87D65"/>
    <w:rsid w:val="00CA2994"/>
    <w:rsid w:val="00CA3433"/>
    <w:rsid w:val="00CB012F"/>
    <w:rsid w:val="00CC4845"/>
    <w:rsid w:val="00CC5BA3"/>
    <w:rsid w:val="00CC758B"/>
    <w:rsid w:val="00CD1762"/>
    <w:rsid w:val="00CD3C06"/>
    <w:rsid w:val="00CE030B"/>
    <w:rsid w:val="00CE0589"/>
    <w:rsid w:val="00CE077B"/>
    <w:rsid w:val="00CE2E44"/>
    <w:rsid w:val="00CE4668"/>
    <w:rsid w:val="00CE6F7D"/>
    <w:rsid w:val="00CE7C07"/>
    <w:rsid w:val="00CF0D0F"/>
    <w:rsid w:val="00CF5D04"/>
    <w:rsid w:val="00CF73C7"/>
    <w:rsid w:val="00CF74D9"/>
    <w:rsid w:val="00D005F5"/>
    <w:rsid w:val="00D00CC3"/>
    <w:rsid w:val="00D0134D"/>
    <w:rsid w:val="00D0537A"/>
    <w:rsid w:val="00D05ABD"/>
    <w:rsid w:val="00D11006"/>
    <w:rsid w:val="00D1623F"/>
    <w:rsid w:val="00D248BC"/>
    <w:rsid w:val="00D2577E"/>
    <w:rsid w:val="00D3189F"/>
    <w:rsid w:val="00D33304"/>
    <w:rsid w:val="00D3577B"/>
    <w:rsid w:val="00D35866"/>
    <w:rsid w:val="00D35EE6"/>
    <w:rsid w:val="00D40533"/>
    <w:rsid w:val="00D43DBC"/>
    <w:rsid w:val="00D43EB0"/>
    <w:rsid w:val="00D47E93"/>
    <w:rsid w:val="00D541B4"/>
    <w:rsid w:val="00D618FA"/>
    <w:rsid w:val="00D61E7E"/>
    <w:rsid w:val="00D63174"/>
    <w:rsid w:val="00D650DE"/>
    <w:rsid w:val="00D658F1"/>
    <w:rsid w:val="00D74C5E"/>
    <w:rsid w:val="00D75907"/>
    <w:rsid w:val="00D7645E"/>
    <w:rsid w:val="00D83DED"/>
    <w:rsid w:val="00D9098E"/>
    <w:rsid w:val="00D919C5"/>
    <w:rsid w:val="00D9636A"/>
    <w:rsid w:val="00D9713E"/>
    <w:rsid w:val="00D976CB"/>
    <w:rsid w:val="00DA02F6"/>
    <w:rsid w:val="00DA6BC7"/>
    <w:rsid w:val="00DA7D1B"/>
    <w:rsid w:val="00DA7D9C"/>
    <w:rsid w:val="00DA7EB3"/>
    <w:rsid w:val="00DB38F1"/>
    <w:rsid w:val="00DB3FAA"/>
    <w:rsid w:val="00DB4DE8"/>
    <w:rsid w:val="00DB593C"/>
    <w:rsid w:val="00DB65C5"/>
    <w:rsid w:val="00DC1EE8"/>
    <w:rsid w:val="00DC2F7A"/>
    <w:rsid w:val="00DC49D2"/>
    <w:rsid w:val="00DD2C89"/>
    <w:rsid w:val="00DD3212"/>
    <w:rsid w:val="00DE106C"/>
    <w:rsid w:val="00DE11AA"/>
    <w:rsid w:val="00DE49F0"/>
    <w:rsid w:val="00DE6352"/>
    <w:rsid w:val="00DE7096"/>
    <w:rsid w:val="00DF66AD"/>
    <w:rsid w:val="00E01A12"/>
    <w:rsid w:val="00E0399C"/>
    <w:rsid w:val="00E0503D"/>
    <w:rsid w:val="00E05FA2"/>
    <w:rsid w:val="00E1063A"/>
    <w:rsid w:val="00E12358"/>
    <w:rsid w:val="00E159CE"/>
    <w:rsid w:val="00E169AE"/>
    <w:rsid w:val="00E172A3"/>
    <w:rsid w:val="00E21051"/>
    <w:rsid w:val="00E34336"/>
    <w:rsid w:val="00E34A26"/>
    <w:rsid w:val="00E37612"/>
    <w:rsid w:val="00E41D46"/>
    <w:rsid w:val="00E46740"/>
    <w:rsid w:val="00E470B7"/>
    <w:rsid w:val="00E516F1"/>
    <w:rsid w:val="00E52544"/>
    <w:rsid w:val="00E53D55"/>
    <w:rsid w:val="00E607EE"/>
    <w:rsid w:val="00E6275D"/>
    <w:rsid w:val="00E647C2"/>
    <w:rsid w:val="00E648BC"/>
    <w:rsid w:val="00E66F69"/>
    <w:rsid w:val="00E71A99"/>
    <w:rsid w:val="00E72EE5"/>
    <w:rsid w:val="00E75021"/>
    <w:rsid w:val="00E7608A"/>
    <w:rsid w:val="00E764D7"/>
    <w:rsid w:val="00E773CF"/>
    <w:rsid w:val="00E77F2C"/>
    <w:rsid w:val="00E843A6"/>
    <w:rsid w:val="00E867E0"/>
    <w:rsid w:val="00E91424"/>
    <w:rsid w:val="00E915CB"/>
    <w:rsid w:val="00E9240E"/>
    <w:rsid w:val="00E93D07"/>
    <w:rsid w:val="00EA52E8"/>
    <w:rsid w:val="00EC18B1"/>
    <w:rsid w:val="00EC55D7"/>
    <w:rsid w:val="00EC58AF"/>
    <w:rsid w:val="00EC5926"/>
    <w:rsid w:val="00EC5C21"/>
    <w:rsid w:val="00EC7519"/>
    <w:rsid w:val="00ED3F12"/>
    <w:rsid w:val="00ED7564"/>
    <w:rsid w:val="00EE0E02"/>
    <w:rsid w:val="00EE3792"/>
    <w:rsid w:val="00EE42EB"/>
    <w:rsid w:val="00EE624F"/>
    <w:rsid w:val="00EF0975"/>
    <w:rsid w:val="00EF7CEA"/>
    <w:rsid w:val="00F01AF4"/>
    <w:rsid w:val="00F073E4"/>
    <w:rsid w:val="00F171BF"/>
    <w:rsid w:val="00F177EE"/>
    <w:rsid w:val="00F21F01"/>
    <w:rsid w:val="00F21F42"/>
    <w:rsid w:val="00F2405B"/>
    <w:rsid w:val="00F24B20"/>
    <w:rsid w:val="00F2589C"/>
    <w:rsid w:val="00F31870"/>
    <w:rsid w:val="00F338E0"/>
    <w:rsid w:val="00F369E8"/>
    <w:rsid w:val="00F40110"/>
    <w:rsid w:val="00F4225A"/>
    <w:rsid w:val="00F42421"/>
    <w:rsid w:val="00F42931"/>
    <w:rsid w:val="00F42BF6"/>
    <w:rsid w:val="00F43C95"/>
    <w:rsid w:val="00F44226"/>
    <w:rsid w:val="00F44CF9"/>
    <w:rsid w:val="00F53768"/>
    <w:rsid w:val="00F56ED8"/>
    <w:rsid w:val="00F620CA"/>
    <w:rsid w:val="00F62235"/>
    <w:rsid w:val="00F62309"/>
    <w:rsid w:val="00F63922"/>
    <w:rsid w:val="00F63D73"/>
    <w:rsid w:val="00F64D91"/>
    <w:rsid w:val="00F6516F"/>
    <w:rsid w:val="00F8171B"/>
    <w:rsid w:val="00F829AA"/>
    <w:rsid w:val="00F86D09"/>
    <w:rsid w:val="00F90F99"/>
    <w:rsid w:val="00F91749"/>
    <w:rsid w:val="00F95966"/>
    <w:rsid w:val="00FA1DAB"/>
    <w:rsid w:val="00FA2CAD"/>
    <w:rsid w:val="00FA4681"/>
    <w:rsid w:val="00FA7BD9"/>
    <w:rsid w:val="00FB7C0A"/>
    <w:rsid w:val="00FC0239"/>
    <w:rsid w:val="00FC507D"/>
    <w:rsid w:val="00FC660B"/>
    <w:rsid w:val="00FD14B1"/>
    <w:rsid w:val="00FD15A5"/>
    <w:rsid w:val="00FD2DFB"/>
    <w:rsid w:val="00FD51D5"/>
    <w:rsid w:val="00FD6489"/>
    <w:rsid w:val="00FE0D2D"/>
    <w:rsid w:val="00FE2737"/>
    <w:rsid w:val="00FF2BB9"/>
    <w:rsid w:val="00FF45A8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2B18-475C-4F2B-BEBB-8FB5583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496</cp:revision>
  <cp:lastPrinted>2017-12-20T09:39:00Z</cp:lastPrinted>
  <dcterms:created xsi:type="dcterms:W3CDTF">2015-11-13T12:31:00Z</dcterms:created>
  <dcterms:modified xsi:type="dcterms:W3CDTF">2017-12-20T09:39:00Z</dcterms:modified>
</cp:coreProperties>
</file>